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4}$)</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Nature de fait</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HubSante.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HubSante.risqu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HubSante.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HubSante.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HubSante.motif)</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HubSante.nbVictimes)</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HubSante.patient)</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HubSante.id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A valoriser avec le nom de l'entrée</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HubSante.systeme)</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HubSante.objetSource)</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HubSante.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HubSante.langue)</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HubSante.typeAppelan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HubSante.communication)</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HubSante.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HubSante.typeCom)</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